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C" w:rsidRPr="00DF0D8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 w:rsidRPr="00DF0D8C">
        <w:rPr>
          <w:rFonts w:eastAsia="Calibri" w:cs="Times New Roman"/>
          <w:szCs w:val="28"/>
        </w:rPr>
        <w:t>0</w:t>
      </w:r>
      <w:r w:rsidR="00DA31AD" w:rsidRPr="00DF0D8C">
        <w:rPr>
          <w:rFonts w:eastAsia="Calibri" w:cs="Times New Roman"/>
          <w:szCs w:val="28"/>
        </w:rPr>
        <w:t>1.07.</w:t>
      </w:r>
      <w:r w:rsidRPr="00DF0D8C">
        <w:rPr>
          <w:rFonts w:eastAsia="Calibri" w:cs="Times New Roman"/>
          <w:szCs w:val="28"/>
        </w:rPr>
        <w:t>2022г.</w:t>
      </w:r>
    </w:p>
    <w:p w:rsidR="001D170C" w:rsidRPr="00DF0D8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Pr="00DF0D8C" w:rsidRDefault="001D170C" w:rsidP="001D170C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 w:rsidRPr="00DF0D8C">
        <w:rPr>
          <w:rFonts w:eastAsia="Calibri" w:cs="Times New Roman"/>
          <w:b/>
          <w:i/>
          <w:szCs w:val="28"/>
        </w:rPr>
        <w:t xml:space="preserve"> </w:t>
      </w:r>
    </w:p>
    <w:p w:rsidR="001D170C" w:rsidRPr="00DF0D8C" w:rsidRDefault="001D170C" w:rsidP="001D17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</w:p>
    <w:p w:rsidR="001D170C" w:rsidRPr="00DF0D8C" w:rsidRDefault="001D170C" w:rsidP="007043DE">
      <w:pPr>
        <w:spacing w:after="0"/>
        <w:ind w:firstLine="709"/>
        <w:rPr>
          <w:rFonts w:eastAsia="Times New Roman" w:cs="Times New Roman"/>
          <w:b/>
          <w:i/>
          <w:szCs w:val="28"/>
          <w:lang w:eastAsia="ru-RU"/>
        </w:rPr>
      </w:pPr>
      <w:r w:rsidRPr="00DF0D8C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Чеченцемент»» 2 этап первая очередь.</w:t>
      </w:r>
      <w:r w:rsidR="007043DE" w:rsidRPr="00DF0D8C">
        <w:t xml:space="preserve"> </w:t>
      </w:r>
      <w:r w:rsidR="007043DE" w:rsidRPr="00DF0D8C">
        <w:rPr>
          <w:rFonts w:eastAsia="Times New Roman" w:cs="Times New Roman"/>
          <w:b/>
          <w:i/>
          <w:szCs w:val="28"/>
          <w:lang w:eastAsia="ru-RU"/>
        </w:rPr>
        <w:t>включающая в себя строительство линии обжига и модернизацию сырьевого отделения.</w:t>
      </w:r>
    </w:p>
    <w:p w:rsidR="001D170C" w:rsidRPr="00DF0D8C" w:rsidRDefault="001D170C" w:rsidP="008D141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i/>
          <w:szCs w:val="28"/>
          <w:lang w:eastAsia="ru-RU"/>
        </w:rPr>
        <w:t>Цель проекта</w:t>
      </w:r>
      <w:r w:rsidRPr="00DF0D8C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1D170C" w:rsidRPr="00DF0D8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i/>
          <w:szCs w:val="28"/>
          <w:lang w:eastAsia="ru-RU"/>
        </w:rPr>
        <w:t>Инициатор проекта:</w:t>
      </w:r>
      <w:r w:rsidRPr="00DF0D8C">
        <w:rPr>
          <w:rFonts w:eastAsia="Times New Roman" w:cs="Times New Roman"/>
          <w:szCs w:val="28"/>
          <w:lang w:eastAsia="ru-RU"/>
        </w:rPr>
        <w:t xml:space="preserve"> АО «Чеченцемент».</w:t>
      </w:r>
    </w:p>
    <w:p w:rsidR="001D170C" w:rsidRPr="00DF0D8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DF0D8C">
        <w:rPr>
          <w:rFonts w:eastAsia="Times New Roman" w:cs="Times New Roman"/>
          <w:szCs w:val="28"/>
          <w:lang w:eastAsia="ru-RU"/>
        </w:rPr>
        <w:t>: 1,5 млн тонн  клинкера/цемента в год (в т.ч. 1,0    млн тонн сухим способом).</w:t>
      </w:r>
    </w:p>
    <w:p w:rsidR="001D170C" w:rsidRPr="00DF0D8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i/>
          <w:szCs w:val="28"/>
          <w:lang w:eastAsia="ru-RU"/>
        </w:rPr>
        <w:t xml:space="preserve">Общая стоимость проекта: </w:t>
      </w:r>
      <w:r w:rsidRPr="00DF0D8C">
        <w:rPr>
          <w:rFonts w:eastAsia="Times New Roman" w:cs="Times New Roman"/>
          <w:szCs w:val="28"/>
          <w:lang w:eastAsia="ru-RU"/>
        </w:rPr>
        <w:t xml:space="preserve">– </w:t>
      </w:r>
      <w:r w:rsidR="000F578E" w:rsidRPr="00DF0D8C">
        <w:rPr>
          <w:rFonts w:eastAsia="Times New Roman" w:cs="Times New Roman"/>
          <w:szCs w:val="28"/>
          <w:lang w:eastAsia="ru-RU"/>
        </w:rPr>
        <w:t>22,9 млрд</w:t>
      </w:r>
      <w:r w:rsidRPr="00DF0D8C">
        <w:rPr>
          <w:rFonts w:eastAsia="Times New Roman" w:cs="Times New Roman"/>
          <w:szCs w:val="28"/>
          <w:lang w:eastAsia="ru-RU"/>
        </w:rPr>
        <w:t>.руб.</w:t>
      </w:r>
      <w:r w:rsidR="007016DD" w:rsidRPr="00DF0D8C">
        <w:rPr>
          <w:rFonts w:eastAsia="Times New Roman" w:cs="Times New Roman"/>
          <w:szCs w:val="28"/>
          <w:lang w:eastAsia="ru-RU"/>
        </w:rPr>
        <w:t>, в том числе:</w:t>
      </w:r>
    </w:p>
    <w:p w:rsidR="007016DD" w:rsidRPr="00DF0D8C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szCs w:val="28"/>
          <w:lang w:eastAsia="ru-RU"/>
        </w:rPr>
        <w:t>-</w:t>
      </w:r>
      <w:r w:rsidRPr="00DF0D8C">
        <w:rPr>
          <w:rFonts w:eastAsia="Times New Roman" w:cs="Times New Roman"/>
          <w:szCs w:val="28"/>
          <w:lang w:eastAsia="ru-RU"/>
        </w:rPr>
        <w:tab/>
        <w:t xml:space="preserve">строительство линии по производству цемента «сухим» способом – 14,515 млрд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7016DD" w:rsidRPr="00DF0D8C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szCs w:val="28"/>
          <w:lang w:eastAsia="ru-RU"/>
        </w:rPr>
        <w:t>с АО «Кавказ.РФ» о кредитовании проекта под 3% и остаток необходимых средств 1,715 млрд рублей);</w:t>
      </w:r>
    </w:p>
    <w:p w:rsidR="007016DD" w:rsidRPr="00DF0D8C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szCs w:val="28"/>
          <w:lang w:eastAsia="ru-RU"/>
        </w:rPr>
        <w:t>-</w:t>
      </w:r>
      <w:r w:rsidRPr="00DF0D8C">
        <w:rPr>
          <w:rFonts w:eastAsia="Times New Roman" w:cs="Times New Roman"/>
          <w:szCs w:val="28"/>
          <w:lang w:eastAsia="ru-RU"/>
        </w:rPr>
        <w:tab/>
        <w:t>средства АО «Чеченцемент» (строительство дробильной установки) - 1,065 млрд рублей;</w:t>
      </w:r>
    </w:p>
    <w:p w:rsidR="007016DD" w:rsidRPr="00DF0D8C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szCs w:val="28"/>
          <w:lang w:eastAsia="ru-RU"/>
        </w:rPr>
        <w:t>-</w:t>
      </w:r>
      <w:r w:rsidRPr="00DF0D8C">
        <w:rPr>
          <w:rFonts w:eastAsia="Times New Roman" w:cs="Times New Roman"/>
          <w:szCs w:val="28"/>
          <w:lang w:eastAsia="ru-RU"/>
        </w:rPr>
        <w:tab/>
        <w:t>средства АО «Чеченцемент» (собственная генерация электроэнергии) – 5,0 млрд рублей.</w:t>
      </w:r>
    </w:p>
    <w:p w:rsidR="001D170C" w:rsidRPr="00DF0D8C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i/>
          <w:szCs w:val="28"/>
          <w:lang w:eastAsia="ru-RU"/>
        </w:rPr>
        <w:t>Эффективность проекта</w:t>
      </w:r>
      <w:r w:rsidRPr="00DF0D8C">
        <w:rPr>
          <w:rFonts w:eastAsia="Times New Roman" w:cs="Times New Roman"/>
          <w:szCs w:val="28"/>
          <w:lang w:eastAsia="ru-RU"/>
        </w:rPr>
        <w:t>:- создание 150 рабочих мест</w:t>
      </w:r>
    </w:p>
    <w:p w:rsidR="001D170C" w:rsidRPr="00DF0D8C" w:rsidRDefault="001D170C" w:rsidP="001D170C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Сроки реализации:</w:t>
      </w:r>
      <w:r w:rsidRPr="00DF0D8C">
        <w:rPr>
          <w:rFonts w:eastAsia="Calibri" w:cs="Times New Roman"/>
          <w:szCs w:val="28"/>
        </w:rPr>
        <w:t xml:space="preserve"> 202</w:t>
      </w:r>
      <w:r w:rsidR="00674706" w:rsidRPr="00DF0D8C">
        <w:rPr>
          <w:rFonts w:eastAsia="Calibri" w:cs="Times New Roman"/>
          <w:szCs w:val="28"/>
        </w:rPr>
        <w:t>3</w:t>
      </w:r>
      <w:r w:rsidRPr="00DF0D8C">
        <w:rPr>
          <w:rFonts w:eastAsia="Calibri" w:cs="Times New Roman"/>
          <w:szCs w:val="28"/>
        </w:rPr>
        <w:t xml:space="preserve">-2024 гг.                                   </w:t>
      </w:r>
    </w:p>
    <w:p w:rsidR="007016DD" w:rsidRPr="00DF0D8C" w:rsidRDefault="001D170C" w:rsidP="007016DD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Текущий статус реализации проекта</w:t>
      </w:r>
      <w:r w:rsidR="008B7D48" w:rsidRPr="00DF0D8C">
        <w:rPr>
          <w:rFonts w:eastAsia="Calibri" w:cs="Times New Roman"/>
          <w:i/>
          <w:szCs w:val="28"/>
        </w:rPr>
        <w:t xml:space="preserve">: </w:t>
      </w:r>
      <w:r w:rsidR="007016DD" w:rsidRPr="00DF0D8C">
        <w:rPr>
          <w:rFonts w:cs="Times New Roman"/>
          <w:szCs w:val="28"/>
        </w:rPr>
        <w:t>В настоящее время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7016DD" w:rsidRPr="00DF0D8C" w:rsidRDefault="007016DD" w:rsidP="007016DD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 xml:space="preserve">На данном участке будет создано 16 рабочих мест. </w:t>
      </w:r>
    </w:p>
    <w:p w:rsidR="007016DD" w:rsidRPr="00DF0D8C" w:rsidRDefault="007016DD" w:rsidP="007016DD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>Сметная стоимость объекта составляет – 1,065 млрд рублей, поставку оборудования и шеф монтаж, включая пусконаладочные работы осуществляет компания «PSP Инжиниринг» (Чехия).</w:t>
      </w:r>
    </w:p>
    <w:p w:rsidR="007016DD" w:rsidRPr="00DF0D8C" w:rsidRDefault="007016DD" w:rsidP="007016DD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>Окончание строительства – май 2022 г.</w:t>
      </w:r>
    </w:p>
    <w:p w:rsidR="00E505D2" w:rsidRPr="00DF0D8C" w:rsidRDefault="007016DD" w:rsidP="00E505D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DF0D8C">
        <w:rPr>
          <w:rFonts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  <w:r w:rsidR="00E505D2" w:rsidRPr="00DF0D8C">
        <w:rPr>
          <w:rFonts w:cs="Times New Roman"/>
          <w:szCs w:val="28"/>
        </w:rPr>
        <w:t xml:space="preserve"> О</w:t>
      </w:r>
      <w:r w:rsidR="00E505D2" w:rsidRPr="00DF0D8C">
        <w:rPr>
          <w:rFonts w:eastAsia="Calibri" w:cs="Times New Roman"/>
          <w:szCs w:val="28"/>
        </w:rPr>
        <w:t>существляется строительство дробильной установки на территории карьера известняка. Ведется работа по разработке ПСД по проекту. Проводятся переговоры об условиях инвестирования.</w:t>
      </w:r>
    </w:p>
    <w:p w:rsidR="008B7D48" w:rsidRPr="00DF0D8C" w:rsidRDefault="008B7D48" w:rsidP="007016DD">
      <w:pPr>
        <w:spacing w:after="0"/>
        <w:ind w:firstLine="708"/>
        <w:rPr>
          <w:rFonts w:cs="Times New Roman"/>
          <w:szCs w:val="28"/>
        </w:rPr>
      </w:pPr>
    </w:p>
    <w:p w:rsidR="005677B2" w:rsidRPr="00DF0D8C" w:rsidRDefault="005677B2" w:rsidP="008D141E">
      <w:pPr>
        <w:spacing w:after="0"/>
        <w:rPr>
          <w:rFonts w:eastAsia="Calibri" w:cs="Times New Roman"/>
          <w:b/>
          <w:i/>
          <w:szCs w:val="28"/>
        </w:rPr>
      </w:pPr>
    </w:p>
    <w:p w:rsidR="009857D3" w:rsidRPr="00DF0D8C" w:rsidRDefault="001D170C" w:rsidP="00D8460E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                                              </w:t>
      </w:r>
      <w:r w:rsidR="00D8460E" w:rsidRPr="00DF0D8C">
        <w:rPr>
          <w:rFonts w:eastAsia="Calibri" w:cs="Times New Roman"/>
          <w:szCs w:val="28"/>
        </w:rPr>
        <w:t xml:space="preserve">       </w:t>
      </w:r>
      <w:r w:rsidR="00CE2726" w:rsidRPr="00DF0D8C">
        <w:rPr>
          <w:rFonts w:eastAsia="Calibri" w:cs="Times New Roman"/>
          <w:b/>
          <w:szCs w:val="28"/>
        </w:rPr>
        <w:t xml:space="preserve"> </w:t>
      </w:r>
    </w:p>
    <w:p w:rsidR="009857D3" w:rsidRPr="00DF0D8C" w:rsidRDefault="009857D3" w:rsidP="009857D3">
      <w:pPr>
        <w:rPr>
          <w:rFonts w:eastAsia="Calibri" w:cs="Times New Roman"/>
          <w:b/>
          <w:i/>
          <w:szCs w:val="28"/>
          <w:u w:val="single"/>
        </w:rPr>
      </w:pPr>
      <w:r w:rsidRPr="00DF0D8C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9857D3" w:rsidRPr="00DF0D8C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Цель проекта.</w:t>
      </w:r>
      <w:r w:rsidRPr="00DF0D8C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DF0D8C">
        <w:rPr>
          <w:rFonts w:eastAsia="Calibri" w:cs="Times New Roman"/>
          <w:sz w:val="20"/>
          <w:szCs w:val="20"/>
        </w:rPr>
        <w:t>•</w:t>
      </w:r>
      <w:r w:rsidRPr="00DF0D8C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DF0D8C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DF0D8C">
        <w:rPr>
          <w:rFonts w:eastAsia="Calibri" w:cs="Times New Roman"/>
          <w:sz w:val="20"/>
          <w:szCs w:val="20"/>
        </w:rPr>
        <w:t>•</w:t>
      </w:r>
      <w:r w:rsidRPr="00DF0D8C">
        <w:rPr>
          <w:rFonts w:eastAsia="Calibri" w:cs="Times New Roman"/>
          <w:szCs w:val="28"/>
        </w:rPr>
        <w:t xml:space="preserve">ч, производимых по технологии </w:t>
      </w:r>
      <w:r w:rsidRPr="00DF0D8C">
        <w:rPr>
          <w:rFonts w:eastAsia="Calibri" w:cs="Times New Roman"/>
          <w:szCs w:val="28"/>
          <w:lang w:val="en-US"/>
        </w:rPr>
        <w:t>NMC</w:t>
      </w:r>
      <w:r w:rsidRPr="00DF0D8C">
        <w:rPr>
          <w:rFonts w:eastAsia="Calibri" w:cs="Times New Roman"/>
          <w:szCs w:val="28"/>
        </w:rPr>
        <w:t xml:space="preserve"> и закупаемых в компании </w:t>
      </w:r>
      <w:r w:rsidRPr="00DF0D8C">
        <w:rPr>
          <w:rFonts w:eastAsia="Calibri" w:cs="Times New Roman"/>
          <w:szCs w:val="28"/>
          <w:lang w:val="en-US"/>
        </w:rPr>
        <w:t>Kokam</w:t>
      </w:r>
      <w:r w:rsidRPr="00DF0D8C">
        <w:rPr>
          <w:rFonts w:eastAsia="Calibri" w:cs="Times New Roman"/>
          <w:szCs w:val="28"/>
        </w:rPr>
        <w:t xml:space="preserve"> </w:t>
      </w:r>
      <w:r w:rsidRPr="00DF0D8C">
        <w:rPr>
          <w:rFonts w:eastAsia="Calibri" w:cs="Times New Roman"/>
          <w:szCs w:val="28"/>
          <w:lang w:val="en-US"/>
        </w:rPr>
        <w:t>Co</w:t>
      </w:r>
      <w:r w:rsidRPr="00DF0D8C">
        <w:rPr>
          <w:rFonts w:eastAsia="Calibri" w:cs="Times New Roman"/>
          <w:szCs w:val="28"/>
        </w:rPr>
        <w:t xml:space="preserve">., </w:t>
      </w:r>
      <w:r w:rsidRPr="00DF0D8C">
        <w:rPr>
          <w:rFonts w:eastAsia="Calibri" w:cs="Times New Roman"/>
          <w:szCs w:val="28"/>
          <w:lang w:val="en-US"/>
        </w:rPr>
        <w:t>Ltd</w:t>
      </w:r>
      <w:r w:rsidRPr="00DF0D8C">
        <w:rPr>
          <w:rFonts w:eastAsia="Calibri" w:cs="Times New Roman"/>
          <w:szCs w:val="28"/>
        </w:rPr>
        <w:t>. (Республика Корея).</w:t>
      </w:r>
    </w:p>
    <w:p w:rsidR="009857D3" w:rsidRPr="00DF0D8C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DF0D8C">
        <w:rPr>
          <w:rFonts w:eastAsia="Calibri" w:cs="Times New Roman"/>
          <w:sz w:val="20"/>
          <w:szCs w:val="20"/>
        </w:rPr>
        <w:t>•</w:t>
      </w:r>
      <w:r w:rsidRPr="00DF0D8C">
        <w:rPr>
          <w:rFonts w:eastAsia="Calibri" w:cs="Times New Roman"/>
          <w:szCs w:val="28"/>
        </w:rPr>
        <w:t>ч ограничено.</w:t>
      </w:r>
    </w:p>
    <w:p w:rsidR="009857D3" w:rsidRPr="00DF0D8C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DF0D8C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DF0D8C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DF0D8C">
        <w:rPr>
          <w:rFonts w:eastAsia="Calibri" w:cs="Times New Roman"/>
          <w:i/>
          <w:szCs w:val="28"/>
        </w:rPr>
        <w:t xml:space="preserve"> </w:t>
      </w:r>
    </w:p>
    <w:p w:rsidR="009857D3" w:rsidRPr="00DF0D8C" w:rsidRDefault="009857D3" w:rsidP="009857D3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DF0D8C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Общая стоимость проекта:</w:t>
      </w:r>
      <w:r w:rsidRPr="00DF0D8C">
        <w:rPr>
          <w:rFonts w:eastAsia="Calibri" w:cs="Times New Roman"/>
          <w:szCs w:val="28"/>
        </w:rPr>
        <w:t xml:space="preserve"> </w:t>
      </w:r>
      <w:r w:rsidRPr="00DF0D8C">
        <w:rPr>
          <w:rFonts w:eastAsia="Calibri" w:cs="Times New Roman"/>
          <w:b/>
          <w:szCs w:val="28"/>
        </w:rPr>
        <w:t>500,0 млн. руб.,</w:t>
      </w:r>
      <w:r w:rsidRPr="00DF0D8C">
        <w:rPr>
          <w:rFonts w:eastAsia="Calibri" w:cs="Times New Roman"/>
          <w:szCs w:val="28"/>
        </w:rPr>
        <w:t xml:space="preserve"> в том числе:</w:t>
      </w:r>
    </w:p>
    <w:p w:rsidR="009857D3" w:rsidRPr="00DF0D8C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b/>
          <w:bCs/>
          <w:szCs w:val="28"/>
        </w:rPr>
        <w:t xml:space="preserve">- 140,0 млн. руб. </w:t>
      </w:r>
      <w:r w:rsidRPr="00DF0D8C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DF0D8C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DF0D8C">
        <w:rPr>
          <w:rFonts w:eastAsia="Calibri" w:cs="Times New Roman"/>
          <w:b/>
          <w:bCs/>
          <w:szCs w:val="28"/>
        </w:rPr>
        <w:t>- 360,0 млн. руб. –</w:t>
      </w:r>
      <w:r w:rsidRPr="00DF0D8C">
        <w:rPr>
          <w:rFonts w:eastAsia="Calibri" w:cs="Times New Roman"/>
          <w:szCs w:val="28"/>
        </w:rPr>
        <w:t xml:space="preserve"> затраты на</w:t>
      </w:r>
      <w:r w:rsidRPr="00DF0D8C">
        <w:rPr>
          <w:rFonts w:eastAsia="Calibri" w:cs="Times New Roman"/>
          <w:b/>
          <w:bCs/>
          <w:szCs w:val="28"/>
        </w:rPr>
        <w:t xml:space="preserve"> </w:t>
      </w:r>
      <w:r w:rsidRPr="00DF0D8C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DF0D8C">
        <w:rPr>
          <w:rFonts w:eastAsia="Calibri" w:cs="Times New Roman"/>
          <w:i/>
          <w:szCs w:val="28"/>
        </w:rPr>
        <w:t xml:space="preserve"> </w:t>
      </w:r>
    </w:p>
    <w:p w:rsidR="00D8460E" w:rsidRPr="00DF0D8C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DF0D8C">
        <w:rPr>
          <w:rFonts w:eastAsia="Calibri" w:cs="Times New Roman"/>
          <w:i/>
          <w:szCs w:val="28"/>
        </w:rPr>
        <w:t>Проектная мощность:</w:t>
      </w:r>
      <w:r w:rsidRPr="00DF0D8C">
        <w:rPr>
          <w:rFonts w:eastAsia="Calibri" w:cs="Times New Roman"/>
          <w:szCs w:val="28"/>
        </w:rPr>
        <w:t xml:space="preserve"> 30 МВтч в год.</w:t>
      </w:r>
      <w:r w:rsidRPr="00DF0D8C">
        <w:rPr>
          <w:rFonts w:eastAsia="Calibri" w:cs="Times New Roman"/>
          <w:i/>
          <w:szCs w:val="28"/>
        </w:rPr>
        <w:t xml:space="preserve"> </w:t>
      </w:r>
    </w:p>
    <w:p w:rsidR="009857D3" w:rsidRPr="00DF0D8C" w:rsidRDefault="009857D3" w:rsidP="009857D3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Эффективность проекта:</w:t>
      </w:r>
      <w:r w:rsidRPr="00DF0D8C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DF0D8C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Сроки реализации:</w:t>
      </w:r>
      <w:r w:rsidRPr="00DF0D8C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DF0D8C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Текущее состояние:</w:t>
      </w:r>
      <w:r w:rsidRPr="00DF0D8C">
        <w:rPr>
          <w:rFonts w:eastAsia="Calibri" w:cs="Times New Roman"/>
          <w:szCs w:val="28"/>
        </w:rPr>
        <w:t xml:space="preserve"> </w:t>
      </w:r>
      <w:r w:rsidRPr="00DF0D8C">
        <w:rPr>
          <w:rFonts w:eastAsia="Calibri" w:cs="Times New Roman"/>
        </w:rPr>
        <w:t>Проводится поиск источников финансирования.</w:t>
      </w:r>
    </w:p>
    <w:p w:rsidR="009857D3" w:rsidRPr="00DF0D8C" w:rsidRDefault="009857D3" w:rsidP="00D8460E">
      <w:pPr>
        <w:spacing w:after="0" w:line="256" w:lineRule="auto"/>
        <w:rPr>
          <w:rFonts w:eastAsia="Calibri" w:cs="Times New Roman"/>
        </w:rPr>
      </w:pPr>
      <w:r w:rsidRPr="00DF0D8C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DF0D8C">
        <w:rPr>
          <w:rFonts w:eastAsia="Calibri" w:cs="Times New Roman"/>
        </w:rPr>
        <w:t>20</w:t>
      </w:r>
      <w:r w:rsidRPr="00DF0D8C">
        <w:rPr>
          <w:rFonts w:eastAsia="Calibri" w:cs="Times New Roman"/>
        </w:rPr>
        <w:t xml:space="preserve">,4 млн.руб. Ведется работа по привлечению льготного </w:t>
      </w:r>
      <w:r w:rsidRPr="00DF0D8C">
        <w:rPr>
          <w:rFonts w:eastAsia="Calibri" w:cs="Times New Roman"/>
        </w:rPr>
        <w:lastRenderedPageBreak/>
        <w:t>займа. Разрабатывается бизнес-план и финансовая модель по инвестиционному проекту.</w:t>
      </w:r>
    </w:p>
    <w:p w:rsidR="009857D3" w:rsidRPr="00DF0D8C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DF0D8C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9857D3" w:rsidRPr="00DF0D8C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DF0D8C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16424B" w:rsidRPr="00DF0D8C" w:rsidRDefault="0090511E" w:rsidP="00961E90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 w:rsidRPr="00DF0D8C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="00961E90" w:rsidRPr="00DF0D8C">
        <w:rPr>
          <w:rFonts w:eastAsia="Calibri" w:cs="Times New Roman"/>
          <w:szCs w:val="28"/>
        </w:rPr>
        <w:t xml:space="preserve">                              </w:t>
      </w:r>
    </w:p>
    <w:p w:rsidR="005677B2" w:rsidRPr="00DF0D8C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DF0D8C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DF0D8C">
        <w:rPr>
          <w:rFonts w:cs="Times New Roman"/>
          <w:b/>
          <w:i/>
          <w:szCs w:val="28"/>
          <w:u w:val="single"/>
        </w:rPr>
        <w:t>3</w:t>
      </w:r>
      <w:r w:rsidR="00D8460E" w:rsidRPr="00DF0D8C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D8460E" w:rsidRPr="00DF0D8C" w:rsidRDefault="00D8460E" w:rsidP="00D8460E">
      <w:pPr>
        <w:spacing w:after="0"/>
        <w:rPr>
          <w:rFonts w:cs="Times New Roman"/>
          <w:i/>
          <w:szCs w:val="28"/>
        </w:rPr>
      </w:pPr>
    </w:p>
    <w:p w:rsidR="00D8460E" w:rsidRPr="00DF0D8C" w:rsidRDefault="00D8460E" w:rsidP="00D8460E">
      <w:pPr>
        <w:spacing w:after="0"/>
        <w:rPr>
          <w:rFonts w:cs="Times New Roman"/>
          <w:szCs w:val="28"/>
        </w:rPr>
      </w:pPr>
    </w:p>
    <w:p w:rsidR="00D8460E" w:rsidRPr="00DF0D8C" w:rsidRDefault="00D8460E" w:rsidP="00D8460E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Цель проекта:</w:t>
      </w:r>
      <w:r w:rsidRPr="00DF0D8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F0D8C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>Такой подход обусловлен нижеследующим:</w:t>
      </w:r>
    </w:p>
    <w:p w:rsidR="00D8460E" w:rsidRPr="00DF0D8C" w:rsidRDefault="00D8460E" w:rsidP="00D8460E">
      <w:pPr>
        <w:spacing w:after="0"/>
        <w:ind w:firstLine="708"/>
        <w:rPr>
          <w:rFonts w:cs="Times New Roman"/>
          <w:szCs w:val="28"/>
        </w:rPr>
      </w:pPr>
      <w:r w:rsidRPr="00DF0D8C">
        <w:rPr>
          <w:rFonts w:cs="Times New Roman"/>
          <w:szCs w:val="28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DF0D8C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DF0D8C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DF0D8C">
        <w:rPr>
          <w:rFonts w:eastAsia="Calibri" w:cs="Times New Roman"/>
          <w:i/>
          <w:szCs w:val="28"/>
        </w:rPr>
        <w:t xml:space="preserve"> </w:t>
      </w:r>
    </w:p>
    <w:p w:rsidR="00D8460E" w:rsidRPr="00DF0D8C" w:rsidRDefault="00D8460E" w:rsidP="00D8460E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 xml:space="preserve">Инициатор проекта: </w:t>
      </w:r>
      <w:r w:rsidRPr="00DF0D8C">
        <w:rPr>
          <w:rFonts w:eastAsia="Calibri" w:cs="Times New Roman"/>
          <w:szCs w:val="28"/>
        </w:rPr>
        <w:t>НАО «ИСТ Казбек».</w:t>
      </w:r>
    </w:p>
    <w:p w:rsidR="00D8460E" w:rsidRPr="00DF0D8C" w:rsidRDefault="00D8460E" w:rsidP="00D8460E">
      <w:pPr>
        <w:spacing w:after="0"/>
        <w:rPr>
          <w:rFonts w:eastAsia="Calibri" w:cs="Times New Roman"/>
          <w:szCs w:val="28"/>
        </w:rPr>
      </w:pPr>
      <w:r w:rsidRPr="00DF0D8C">
        <w:rPr>
          <w:rFonts w:cs="Times New Roman"/>
          <w:i/>
          <w:szCs w:val="28"/>
        </w:rPr>
        <w:t>Общая стоимость проекта:</w:t>
      </w:r>
      <w:r w:rsidRPr="00DF0D8C">
        <w:rPr>
          <w:rFonts w:cs="Times New Roman"/>
          <w:szCs w:val="28"/>
        </w:rPr>
        <w:t xml:space="preserve"> 9 778,3 млн рублей, в том числе </w:t>
      </w:r>
      <w:r w:rsidRPr="00DF0D8C">
        <w:rPr>
          <w:rStyle w:val="FontStyle12"/>
          <w:szCs w:val="28"/>
        </w:rPr>
        <w:t xml:space="preserve">собственные средства участников проекта </w:t>
      </w:r>
      <w:r w:rsidRPr="00DF0D8C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DF0D8C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DF0D8C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DF0D8C">
        <w:rPr>
          <w:rFonts w:cs="Times New Roman"/>
          <w:szCs w:val="28"/>
        </w:rPr>
        <w:t xml:space="preserve">06.2022г. составляет –  </w:t>
      </w:r>
      <w:r w:rsidR="00C22CC4" w:rsidRPr="00DF0D8C">
        <w:rPr>
          <w:rFonts w:cs="Times New Roman"/>
          <w:szCs w:val="28"/>
        </w:rPr>
        <w:t>9 445</w:t>
      </w:r>
      <w:r w:rsidR="002F30EA" w:rsidRPr="00DF0D8C">
        <w:rPr>
          <w:rFonts w:cs="Times New Roman"/>
          <w:szCs w:val="28"/>
        </w:rPr>
        <w:t xml:space="preserve">, </w:t>
      </w:r>
      <w:r w:rsidR="00C22CC4" w:rsidRPr="00DF0D8C">
        <w:rPr>
          <w:rFonts w:cs="Times New Roman"/>
          <w:szCs w:val="28"/>
        </w:rPr>
        <w:t xml:space="preserve">215 </w:t>
      </w:r>
      <w:r w:rsidRPr="00DF0D8C">
        <w:rPr>
          <w:rFonts w:cs="Times New Roman"/>
          <w:szCs w:val="28"/>
        </w:rPr>
        <w:t>млн.руб.</w:t>
      </w:r>
      <w:r w:rsidRPr="00DF0D8C">
        <w:rPr>
          <w:rFonts w:eastAsia="Calibri" w:cs="Times New Roman"/>
          <w:i/>
          <w:szCs w:val="28"/>
        </w:rPr>
        <w:t xml:space="preserve"> </w:t>
      </w:r>
    </w:p>
    <w:p w:rsidR="00D8460E" w:rsidRPr="00DF0D8C" w:rsidRDefault="00D8460E" w:rsidP="00D8460E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lastRenderedPageBreak/>
        <w:t>Проектная мощность:</w:t>
      </w:r>
      <w:r w:rsidRPr="00DF0D8C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ощностью 294,4 тыс. м в год;     - завод по производству фиброцементных изделий автоклавного и 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D8460E" w:rsidRPr="00DF0D8C" w:rsidRDefault="00D8460E" w:rsidP="00D8460E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Эффективность проекта:</w:t>
      </w:r>
      <w:r w:rsidRPr="00DF0D8C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DF0D8C" w:rsidRDefault="00D8460E" w:rsidP="00D8460E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Срок реализации проекта:</w:t>
      </w:r>
      <w:r w:rsidRPr="00DF0D8C">
        <w:rPr>
          <w:rFonts w:cs="Times New Roman"/>
          <w:szCs w:val="28"/>
        </w:rPr>
        <w:t xml:space="preserve"> 2015 г. – 2022 г. </w:t>
      </w:r>
    </w:p>
    <w:p w:rsidR="00D8460E" w:rsidRPr="00DF0D8C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D8C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DF0D8C">
        <w:rPr>
          <w:rFonts w:ascii="Times New Roman" w:hAnsi="Times New Roman" w:cs="Times New Roman"/>
          <w:sz w:val="28"/>
          <w:szCs w:val="28"/>
        </w:rPr>
        <w:t xml:space="preserve"> </w:t>
      </w:r>
      <w:r w:rsidRPr="00DF0D8C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DF0D8C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F0D8C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DF0D8C" w:rsidRDefault="00D8460E" w:rsidP="00D8460E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F0D8C">
        <w:rPr>
          <w:rFonts w:ascii="Times New Roman" w:eastAsia="Calibri" w:hAnsi="Times New Roman" w:cs="Times New Roman"/>
          <w:sz w:val="28"/>
          <w:szCs w:val="28"/>
        </w:rPr>
        <w:t>В текущем году  по проекту проведена следующая работа:</w:t>
      </w:r>
    </w:p>
    <w:p w:rsidR="00D8460E" w:rsidRPr="00DF0D8C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введены в эксплуатацию 2 завода по производству:</w:t>
      </w:r>
    </w:p>
    <w:p w:rsidR="00D8460E" w:rsidRPr="00DF0D8C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- газобетонных блоков и армированных плит мощностью 294,4 тыс. м3 в год;</w:t>
      </w:r>
    </w:p>
    <w:p w:rsidR="00D8460E" w:rsidRPr="00DF0D8C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- сухих строительных смесей мощностью 74,1 тыс. тонн в год;</w:t>
      </w:r>
    </w:p>
    <w:p w:rsidR="00D8460E" w:rsidRPr="00DF0D8C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на заводе по производству фиброцементных изделий мощностью 2 804 тыс. м2 в год ведутся пуско-наладочные работы;</w:t>
      </w:r>
    </w:p>
    <w:p w:rsidR="003F7FA2" w:rsidRPr="00DF0D8C" w:rsidRDefault="00D8460E" w:rsidP="003F7FA2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DF0D8C">
        <w:rPr>
          <w:rFonts w:eastAsia="Calibri" w:cs="Times New Roman"/>
          <w:szCs w:val="28"/>
        </w:rPr>
        <w:t xml:space="preserve"> </w:t>
      </w:r>
      <w:r w:rsidR="003F7FA2" w:rsidRPr="00DF0D8C">
        <w:rPr>
          <w:rFonts w:eastAsia="Calibri" w:cs="Times New Roman"/>
          <w:szCs w:val="28"/>
        </w:rPr>
        <w:t>С начала реализации проекта создано 295 рабочих места (в том числе в текущем году 32 рабочих места).</w:t>
      </w:r>
      <w:r w:rsidR="003F7FA2" w:rsidRPr="00DF0D8C">
        <w:t xml:space="preserve"> </w:t>
      </w:r>
      <w:r w:rsidR="003F7FA2" w:rsidRPr="00DF0D8C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ой Республики состоялось открытие структурных единиц предприятия.</w:t>
      </w:r>
    </w:p>
    <w:p w:rsidR="00D7785B" w:rsidRPr="00DF0D8C" w:rsidRDefault="00D7785B" w:rsidP="003F7FA2">
      <w:pPr>
        <w:spacing w:after="0"/>
        <w:ind w:firstLine="709"/>
        <w:rPr>
          <w:rFonts w:eastAsia="Calibri" w:cs="Times New Roman"/>
          <w:b/>
          <w:i/>
          <w:szCs w:val="28"/>
        </w:rPr>
      </w:pPr>
    </w:p>
    <w:p w:rsidR="00933708" w:rsidRPr="00DF0D8C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Calibri" w:cs="Times New Roman"/>
          <w:b/>
          <w:i/>
          <w:szCs w:val="28"/>
        </w:rPr>
        <w:t>4</w:t>
      </w:r>
      <w:r w:rsidR="00933708" w:rsidRPr="00DF0D8C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933708" w:rsidRPr="00DF0D8C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Цель проекта:</w:t>
      </w:r>
      <w:r w:rsidRPr="00DF0D8C"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 w:rsidRPr="00DF0D8C">
        <w:rPr>
          <w:rFonts w:eastAsia="Calibri" w:cs="Times New Roman"/>
          <w:i/>
          <w:szCs w:val="28"/>
        </w:rPr>
        <w:t xml:space="preserve"> Инициатор проекта: </w:t>
      </w:r>
      <w:r w:rsidRPr="00DF0D8C">
        <w:rPr>
          <w:rFonts w:eastAsia="Calibri" w:cs="Times New Roman"/>
          <w:szCs w:val="28"/>
        </w:rPr>
        <w:t>ООО «Стройинвест-А».</w:t>
      </w:r>
    </w:p>
    <w:p w:rsidR="008C288A" w:rsidRPr="00DF0D8C" w:rsidRDefault="00933708" w:rsidP="00933708">
      <w:pPr>
        <w:spacing w:after="0"/>
        <w:rPr>
          <w:rFonts w:cs="Times New Roman"/>
        </w:rPr>
      </w:pPr>
      <w:r w:rsidRPr="00DF0D8C">
        <w:rPr>
          <w:rFonts w:eastAsia="Calibri" w:cs="Times New Roman"/>
          <w:i/>
          <w:szCs w:val="28"/>
        </w:rPr>
        <w:t>Общая стоимость проекта:</w:t>
      </w:r>
      <w:r w:rsidRPr="00DF0D8C">
        <w:rPr>
          <w:rFonts w:eastAsia="Calibri" w:cs="Times New Roman"/>
          <w:szCs w:val="28"/>
        </w:rPr>
        <w:t xml:space="preserve"> –</w:t>
      </w:r>
      <w:r w:rsidR="002F0B4B" w:rsidRPr="00DF0D8C">
        <w:rPr>
          <w:rFonts w:cs="Times New Roman"/>
        </w:rPr>
        <w:t>3 830,664 млн руб.</w:t>
      </w:r>
      <w:r w:rsidR="008C288A" w:rsidRPr="00DF0D8C">
        <w:rPr>
          <w:rFonts w:cs="Times New Roman"/>
        </w:rPr>
        <w:t xml:space="preserve"> </w:t>
      </w:r>
    </w:p>
    <w:p w:rsidR="00933708" w:rsidRPr="00DF0D8C" w:rsidRDefault="00933708" w:rsidP="00933708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Проектная мощность:</w:t>
      </w:r>
      <w:r w:rsidRPr="00DF0D8C">
        <w:rPr>
          <w:rFonts w:eastAsia="Calibri" w:cs="Times New Roman"/>
          <w:szCs w:val="28"/>
        </w:rPr>
        <w:t xml:space="preserve"> 80 тыс. тонн в год.</w:t>
      </w:r>
    </w:p>
    <w:p w:rsidR="00933708" w:rsidRPr="00DF0D8C" w:rsidRDefault="00933708" w:rsidP="00933708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Эффективность проекта:</w:t>
      </w:r>
      <w:r w:rsidRPr="00DF0D8C"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Pr="00DF0D8C" w:rsidRDefault="00933708" w:rsidP="00933708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Сроки реализации:</w:t>
      </w:r>
      <w:r w:rsidRPr="00DF0D8C">
        <w:rPr>
          <w:rFonts w:eastAsia="Calibri" w:cs="Times New Roman"/>
          <w:szCs w:val="28"/>
        </w:rPr>
        <w:t xml:space="preserve"> 2022-2023 гг.                                   </w:t>
      </w:r>
    </w:p>
    <w:p w:rsidR="00B065F0" w:rsidRPr="00DF0D8C" w:rsidRDefault="00933708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Текущий стат</w:t>
      </w:r>
      <w:r w:rsidR="008C61E5" w:rsidRPr="00DF0D8C">
        <w:rPr>
          <w:rFonts w:eastAsia="Calibri" w:cs="Times New Roman"/>
          <w:i/>
          <w:szCs w:val="28"/>
        </w:rPr>
        <w:t>ус реализации проекта</w:t>
      </w:r>
      <w:r w:rsidR="00B065F0" w:rsidRPr="00DF0D8C">
        <w:rPr>
          <w:rFonts w:eastAsia="Calibri" w:cs="Times New Roman"/>
          <w:szCs w:val="28"/>
        </w:rPr>
        <w:t>: В текущем году на территории производственной площадки проведена разборка здания, демонтаж (снос) блочного здания, разборка железной дороги и вертикальная планировка территории.</w:t>
      </w:r>
    </w:p>
    <w:p w:rsidR="00B065F0" w:rsidRPr="00DF0D8C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на оборудование, строительные материалы, сырья, работ и услуг, возникли оправданные риски повышения стоимости проекта.</w:t>
      </w:r>
    </w:p>
    <w:p w:rsidR="00B065F0" w:rsidRPr="00DF0D8C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«Supoheer professional equipment Supplier» по поставке оборудования.</w:t>
      </w:r>
    </w:p>
    <w:p w:rsidR="00B065F0" w:rsidRPr="00DF0D8C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lastRenderedPageBreak/>
        <w:t>Компания «Supoheer professional equipment Supplier»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DF0D8C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B065F0" w:rsidRPr="00DF0D8C" w:rsidRDefault="00445701" w:rsidP="00B065F0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На завершающей стадии</w:t>
      </w:r>
      <w:r w:rsidR="00B065F0" w:rsidRPr="00DF0D8C">
        <w:rPr>
          <w:rFonts w:eastAsia="Calibri" w:cs="Times New Roman"/>
          <w:szCs w:val="28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210784" w:rsidRPr="00DF0D8C" w:rsidRDefault="00B065F0" w:rsidP="00210784">
      <w:pPr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на 2 квартал текущего года.</w:t>
      </w:r>
      <w:r w:rsidR="00210784" w:rsidRPr="00DF0D8C">
        <w:rPr>
          <w:rFonts w:eastAsia="Calibri" w:cs="Times New Roman"/>
          <w:szCs w:val="28"/>
        </w:rPr>
        <w:t xml:space="preserve"> .</w:t>
      </w:r>
      <w:r w:rsidR="00210784" w:rsidRPr="00DF0D8C">
        <w:t xml:space="preserve"> </w:t>
      </w:r>
      <w:r w:rsidR="00210784" w:rsidRPr="00DF0D8C">
        <w:rPr>
          <w:rFonts w:cs="Times New Roman"/>
          <w:szCs w:val="28"/>
        </w:rPr>
        <w:t>Н</w:t>
      </w:r>
      <w:r w:rsidR="00210784" w:rsidRPr="00DF0D8C">
        <w:rPr>
          <w:rFonts w:eastAsia="Calibri" w:cs="Times New Roman"/>
          <w:szCs w:val="28"/>
        </w:rPr>
        <w:t>а территории инвестиционной площадки выполнены работы по демонтажу ветхих строений, произведена очистка территории.</w:t>
      </w:r>
    </w:p>
    <w:p w:rsidR="00210784" w:rsidRPr="00DF0D8C" w:rsidRDefault="00210784" w:rsidP="00210784">
      <w:pPr>
        <w:spacing w:after="0"/>
        <w:rPr>
          <w:rFonts w:eastAsia="Calibri" w:cs="Times New Roman"/>
          <w:szCs w:val="28"/>
        </w:rPr>
      </w:pPr>
    </w:p>
    <w:p w:rsidR="00B065F0" w:rsidRPr="00DF0D8C" w:rsidRDefault="00B065F0" w:rsidP="00B065F0">
      <w:pPr>
        <w:spacing w:after="0"/>
        <w:ind w:firstLine="709"/>
        <w:rPr>
          <w:rFonts w:eastAsia="Calibri" w:cs="Times New Roman"/>
          <w:szCs w:val="28"/>
        </w:rPr>
      </w:pPr>
    </w:p>
    <w:p w:rsidR="001E20A1" w:rsidRPr="00DF0D8C" w:rsidRDefault="001E20A1" w:rsidP="001E20A1">
      <w:pPr>
        <w:spacing w:after="0"/>
        <w:rPr>
          <w:rFonts w:eastAsia="Calibri" w:cs="Times New Roman"/>
          <w:b/>
          <w:i/>
          <w:szCs w:val="28"/>
        </w:rPr>
      </w:pPr>
    </w:p>
    <w:p w:rsidR="00B065F0" w:rsidRPr="00DF0D8C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DF0D8C">
        <w:rPr>
          <w:rFonts w:cs="Times New Roman"/>
          <w:b/>
          <w:i/>
          <w:color w:val="000000" w:themeColor="text1"/>
          <w:szCs w:val="28"/>
          <w:u w:val="single"/>
        </w:rPr>
        <w:t xml:space="preserve">5) «Организация производства медицинских масок и перчаток» (ООО </w:t>
      </w:r>
      <w:r w:rsidRPr="00DF0D8C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DF0D8C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DF0D8C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DF0D8C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DF0D8C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DF0D8C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DF0D8C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DF0D8C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B065F0" w:rsidRPr="00DF0D8C" w:rsidRDefault="00B065F0" w:rsidP="00B06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0D8C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DF0D8C">
        <w:rPr>
          <w:rFonts w:ascii="Times New Roman" w:hAnsi="Times New Roman" w:cs="Times New Roman"/>
          <w:sz w:val="28"/>
          <w:szCs w:val="28"/>
        </w:rPr>
        <w:t>: Завершена разработка бизнес-плана и финансовой модели проекта. Инициатором проекта готовится заявка на подачу резиденства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B065F0" w:rsidRPr="00DF0D8C" w:rsidRDefault="00B065F0" w:rsidP="00B065F0">
      <w:pPr>
        <w:pStyle w:val="a7"/>
        <w:jc w:val="both"/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</w:pPr>
    </w:p>
    <w:p w:rsidR="00B065F0" w:rsidRPr="00DF0D8C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DF0D8C">
        <w:rPr>
          <w:rFonts w:cs="Times New Roman"/>
          <w:b/>
          <w:i/>
          <w:szCs w:val="28"/>
          <w:u w:val="single"/>
        </w:rPr>
        <w:t>6) Модернизация производства коронарных стентов ООО «РК-Групп»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DF0D8C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DF0D8C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DF0D8C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DF0D8C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DF0D8C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DF0D8C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DF0D8C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DF0D8C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D8C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DF0D8C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DF0D8C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8C">
        <w:rPr>
          <w:rFonts w:ascii="Times New Roman" w:hAnsi="Times New Roman" w:cs="Times New Roman"/>
          <w:sz w:val="28"/>
          <w:szCs w:val="28"/>
        </w:rPr>
        <w:t xml:space="preserve">Также инициатором проекта подана заявка в адрес Торгово-промышленной палаты Российской Федерации в целях получения акта, на </w:t>
      </w:r>
      <w:r w:rsidRPr="00DF0D8C">
        <w:rPr>
          <w:rFonts w:ascii="Times New Roman" w:hAnsi="Times New Roman" w:cs="Times New Roman"/>
          <w:sz w:val="28"/>
          <w:szCs w:val="28"/>
        </w:rPr>
        <w:lastRenderedPageBreak/>
        <w:t>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DF0D8C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8C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DF0D8C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казанием наименования продукции : Коронарные стенты – 19 768 455,00 , катетер коронарный баллонный – 23 810 715,00.</w:t>
      </w:r>
    </w:p>
    <w:p w:rsidR="00B065F0" w:rsidRPr="00DF0D8C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DF0D8C" w:rsidRDefault="00B85EA2" w:rsidP="001E20A1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DF0D8C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065F0" w:rsidRPr="00DF0D8C" w:rsidRDefault="00B85EA2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Calibri" w:cs="Times New Roman"/>
          <w:b/>
          <w:i/>
          <w:szCs w:val="28"/>
        </w:rPr>
        <w:t>1) Солнечная электростанция «Ачхой-Мар</w:t>
      </w:r>
      <w:r w:rsidR="00B065F0" w:rsidRPr="00DF0D8C">
        <w:rPr>
          <w:rFonts w:eastAsia="Calibri" w:cs="Times New Roman"/>
          <w:b/>
          <w:i/>
          <w:szCs w:val="28"/>
        </w:rPr>
        <w:t>тановская» (новое строительство)</w:t>
      </w:r>
    </w:p>
    <w:p w:rsidR="00B065F0" w:rsidRPr="00DF0D8C" w:rsidRDefault="00A56BDD" w:rsidP="00A56BDD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Цель проекта:</w:t>
      </w:r>
      <w:r w:rsidRPr="00DF0D8C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DF0D8C">
        <w:rPr>
          <w:rFonts w:eastAsia="Calibri" w:cs="Times New Roman"/>
          <w:i/>
          <w:szCs w:val="28"/>
        </w:rPr>
        <w:t xml:space="preserve"> Инициатор проекта: </w:t>
      </w:r>
      <w:r w:rsidRPr="00DF0D8C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Мощность проекта:</w:t>
      </w:r>
      <w:r w:rsidRPr="00DF0D8C">
        <w:rPr>
          <w:rFonts w:eastAsia="Calibri" w:cs="Times New Roman"/>
          <w:szCs w:val="28"/>
        </w:rPr>
        <w:t xml:space="preserve"> 10 МВт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DF0D8C">
        <w:rPr>
          <w:rFonts w:eastAsia="Calibri" w:cs="Times New Roman"/>
          <w:szCs w:val="28"/>
        </w:rPr>
        <w:t xml:space="preserve"> 13,40 млн кВт*ч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Объем инвестиций:</w:t>
      </w:r>
      <w:r w:rsidRPr="00DF0D8C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Источники финансирования:</w:t>
      </w:r>
      <w:r w:rsidRPr="00DF0D8C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Срок реализации:</w:t>
      </w:r>
      <w:r w:rsidRPr="00DF0D8C">
        <w:rPr>
          <w:rFonts w:eastAsia="Calibri" w:cs="Times New Roman"/>
          <w:szCs w:val="28"/>
        </w:rPr>
        <w:t xml:space="preserve"> 2021-2022 гг.</w:t>
      </w:r>
    </w:p>
    <w:p w:rsidR="00B065F0" w:rsidRPr="00DF0D8C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DF0D8C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DF0D8C">
        <w:rPr>
          <w:rFonts w:eastAsia="Calibri" w:cs="Times New Roman"/>
          <w:szCs w:val="28"/>
        </w:rPr>
        <w:t xml:space="preserve">В 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DF0D8C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.РФ» в целях обеспечения рентабельности проекта строительства Ачхой-Мартановской СЭС.</w:t>
      </w:r>
    </w:p>
    <w:p w:rsidR="00620E70" w:rsidRPr="00DF0D8C" w:rsidRDefault="00620E70" w:rsidP="00F04ACD">
      <w:pPr>
        <w:spacing w:after="0"/>
        <w:rPr>
          <w:rFonts w:eastAsia="Calibri" w:cs="Times New Roman"/>
          <w:szCs w:val="28"/>
        </w:rPr>
      </w:pPr>
    </w:p>
    <w:p w:rsidR="00620E70" w:rsidRPr="00DF0D8C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DF0D8C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Calibri" w:cs="Times New Roman"/>
          <w:b/>
          <w:i/>
          <w:szCs w:val="28"/>
        </w:rPr>
        <w:t>2) Солнечная электростанция «Курчалоевская» (новое строительство).</w:t>
      </w:r>
    </w:p>
    <w:p w:rsidR="00B065F0" w:rsidRPr="00DF0D8C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Цель проекта:</w:t>
      </w:r>
      <w:r w:rsidRPr="00DF0D8C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DF0D8C">
        <w:rPr>
          <w:rFonts w:eastAsia="Calibri" w:cs="Times New Roman"/>
          <w:i/>
          <w:szCs w:val="28"/>
        </w:rPr>
        <w:t xml:space="preserve"> Инициатор проекта</w:t>
      </w:r>
      <w:r w:rsidRPr="00DF0D8C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DF0D8C">
        <w:rPr>
          <w:rFonts w:eastAsia="Calibri" w:cs="Times New Roman"/>
          <w:i/>
          <w:szCs w:val="28"/>
        </w:rPr>
        <w:t xml:space="preserve">. </w:t>
      </w:r>
      <w:r w:rsidR="00B065F0" w:rsidRPr="00DF0D8C">
        <w:rPr>
          <w:rFonts w:cs="Times New Roman"/>
          <w:i/>
          <w:szCs w:val="28"/>
        </w:rPr>
        <w:t>Мощность проекта:</w:t>
      </w:r>
      <w:r w:rsidR="00B065F0" w:rsidRPr="00DF0D8C">
        <w:rPr>
          <w:rFonts w:cs="Times New Roman"/>
          <w:szCs w:val="28"/>
        </w:rPr>
        <w:t xml:space="preserve"> 25 МВт.</w:t>
      </w:r>
    </w:p>
    <w:p w:rsidR="00B065F0" w:rsidRPr="00DF0D8C" w:rsidRDefault="00B065F0" w:rsidP="00B065F0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Расчетная годовая выработка электроэнергии:</w:t>
      </w:r>
      <w:r w:rsidRPr="00DF0D8C">
        <w:rPr>
          <w:rFonts w:cs="Times New Roman"/>
          <w:szCs w:val="28"/>
        </w:rPr>
        <w:t xml:space="preserve"> 36,7 млн. кВт*ч </w:t>
      </w:r>
    </w:p>
    <w:p w:rsidR="00B065F0" w:rsidRPr="00DF0D8C" w:rsidRDefault="00B065F0" w:rsidP="00B065F0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Объем инвестиций:</w:t>
      </w:r>
      <w:r w:rsidRPr="00DF0D8C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DF0D8C" w:rsidRDefault="00B065F0" w:rsidP="00B065F0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Источники финансирования:</w:t>
      </w:r>
      <w:r w:rsidRPr="00DF0D8C">
        <w:rPr>
          <w:rFonts w:cs="Times New Roman"/>
          <w:szCs w:val="28"/>
        </w:rPr>
        <w:t xml:space="preserve"> 100% внебюджетные источники.</w:t>
      </w:r>
    </w:p>
    <w:p w:rsidR="00B065F0" w:rsidRPr="00DF0D8C" w:rsidRDefault="00B065F0" w:rsidP="00B065F0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Срок реализации:</w:t>
      </w:r>
      <w:r w:rsidRPr="00DF0D8C">
        <w:rPr>
          <w:rFonts w:cs="Times New Roman"/>
          <w:szCs w:val="28"/>
        </w:rPr>
        <w:t xml:space="preserve"> 2022-2024 гг.</w:t>
      </w:r>
    </w:p>
    <w:p w:rsidR="00B065F0" w:rsidRPr="00DF0D8C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lastRenderedPageBreak/>
        <w:t>Количество создаваемых рабочих мест: 19 ед.</w:t>
      </w:r>
    </w:p>
    <w:p w:rsidR="005A127C" w:rsidRPr="00DF0D8C" w:rsidRDefault="00B065F0" w:rsidP="005A127C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Тек</w:t>
      </w:r>
      <w:r w:rsidR="00FC7F68" w:rsidRPr="00DF0D8C">
        <w:rPr>
          <w:rFonts w:eastAsia="Calibri" w:cs="Times New Roman"/>
          <w:i/>
          <w:szCs w:val="28"/>
        </w:rPr>
        <w:t>ущий статус реализации проекта:</w:t>
      </w:r>
      <w:r w:rsidR="005A127C" w:rsidRPr="00DF0D8C">
        <w:rPr>
          <w:rFonts w:eastAsia="Times New Roman" w:cs="Times New Roman"/>
          <w:szCs w:val="28"/>
          <w:lang w:eastAsia="ru-RU"/>
        </w:rPr>
        <w:t>В настоящее время разработаны технические задания на проектирование, сформирован земельный участок для строительства сетевой солнечной электростанции,  с администрацией</w:t>
      </w:r>
      <w:r w:rsidR="00B65C06" w:rsidRPr="00DF0D8C">
        <w:rPr>
          <w:rFonts w:eastAsia="Times New Roman" w:cs="Times New Roman"/>
          <w:szCs w:val="28"/>
          <w:lang w:eastAsia="ru-RU"/>
        </w:rPr>
        <w:t xml:space="preserve"> Курчалоевского района идет согласование об аренде</w:t>
      </w:r>
      <w:r w:rsidR="005A127C" w:rsidRPr="00DF0D8C">
        <w:rPr>
          <w:rFonts w:eastAsia="Times New Roman" w:cs="Times New Roman"/>
          <w:szCs w:val="28"/>
          <w:lang w:eastAsia="ru-RU"/>
        </w:rPr>
        <w:t xml:space="preserve"> земельного участка. По состоянию на 30 мая 2022 года инвестиции в основной капитал ООО «Юнигрин Пауэр» в отношении данного инвестиционного проекта не осуществлялись, рабочие места не создавались ввиду реализации подготовительного этапа инвестиционного проекта.</w:t>
      </w:r>
    </w:p>
    <w:p w:rsidR="005A127C" w:rsidRPr="00DF0D8C" w:rsidRDefault="005A127C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DF0D8C">
        <w:rPr>
          <w:rFonts w:eastAsia="Times New Roman" w:cs="Times New Roman"/>
          <w:szCs w:val="28"/>
          <w:lang w:eastAsia="ru-RU"/>
        </w:rPr>
        <w:t xml:space="preserve">Осуществление инвестиций в основной капитал и создание рабочих мест запланированы на 2023 год. </w:t>
      </w:r>
    </w:p>
    <w:p w:rsidR="00B065F0" w:rsidRPr="00DF0D8C" w:rsidRDefault="005A127C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DF0D8C">
        <w:rPr>
          <w:rFonts w:eastAsia="Times New Roman" w:cs="Times New Roman"/>
          <w:szCs w:val="28"/>
          <w:lang w:eastAsia="ru-RU"/>
        </w:rPr>
        <w:t>Поставка электрической энергии в сеть планируется с 3 квартала 2024 года.</w:t>
      </w:r>
    </w:p>
    <w:p w:rsidR="00620E70" w:rsidRPr="00DF0D8C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DF0D8C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Calibri" w:cs="Times New Roman"/>
          <w:b/>
          <w:i/>
          <w:szCs w:val="28"/>
        </w:rPr>
        <w:t>3) Малая гидроэлектростанция «Башенная» в Итум –Калинском муниципальном районе.</w:t>
      </w:r>
      <w:r w:rsidRPr="00DF0D8C">
        <w:rPr>
          <w:rFonts w:eastAsia="Calibri" w:cs="Times New Roman"/>
          <w:szCs w:val="28"/>
        </w:rPr>
        <w:t xml:space="preserve">                                                                                     </w:t>
      </w:r>
      <w:r w:rsidR="00B065F0" w:rsidRPr="00DF0D8C">
        <w:rPr>
          <w:rFonts w:eastAsia="Calibri" w:cs="Times New Roman"/>
          <w:szCs w:val="28"/>
        </w:rPr>
        <w:t xml:space="preserve">                            </w:t>
      </w:r>
    </w:p>
    <w:p w:rsidR="00B065F0" w:rsidRPr="00DF0D8C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Цель проекта:</w:t>
      </w:r>
      <w:r w:rsidRPr="00DF0D8C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DF0D8C">
        <w:rPr>
          <w:rFonts w:eastAsia="Calibri" w:cs="Times New Roman"/>
          <w:i/>
          <w:szCs w:val="28"/>
        </w:rPr>
        <w:t xml:space="preserve"> Инициатор проекта: </w:t>
      </w:r>
      <w:r w:rsidRPr="00DF0D8C">
        <w:rPr>
          <w:rFonts w:eastAsia="Calibri" w:cs="Times New Roman"/>
          <w:szCs w:val="28"/>
        </w:rPr>
        <w:t>ООО «МГЭС Ставрополья и КЧР»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Мощность проекта:</w:t>
      </w:r>
      <w:r w:rsidRPr="00DF0D8C">
        <w:rPr>
          <w:rFonts w:eastAsia="Calibri" w:cs="Times New Roman"/>
          <w:szCs w:val="28"/>
        </w:rPr>
        <w:t xml:space="preserve"> 10 МВт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DF0D8C">
        <w:rPr>
          <w:rFonts w:eastAsia="Calibri" w:cs="Times New Roman"/>
          <w:szCs w:val="28"/>
        </w:rPr>
        <w:t xml:space="preserve"> 70 млн. кВт*ч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Pr="00DF0D8C">
        <w:rPr>
          <w:rFonts w:eastAsia="Calibri" w:cs="Times New Roman"/>
          <w:szCs w:val="28"/>
        </w:rPr>
        <w:t>3 300,0 млн. руб. (ориентировочная стоимость);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Источники финансирования:</w:t>
      </w:r>
      <w:r w:rsidRPr="00DF0D8C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DF0D8C" w:rsidRDefault="00B065F0" w:rsidP="00B065F0">
      <w:pPr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Срок реализации:</w:t>
      </w:r>
      <w:r w:rsidRPr="00DF0D8C">
        <w:rPr>
          <w:rFonts w:eastAsia="Calibri" w:cs="Times New Roman"/>
          <w:szCs w:val="28"/>
        </w:rPr>
        <w:t xml:space="preserve"> 2021-2024 гг.</w:t>
      </w:r>
    </w:p>
    <w:p w:rsidR="00B065F0" w:rsidRPr="00DF0D8C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DF0D8C">
        <w:rPr>
          <w:rFonts w:eastAsia="Calibri" w:cs="Times New Roman"/>
          <w:i/>
          <w:szCs w:val="28"/>
        </w:rPr>
        <w:t>Количество создаваемых рабочих мест: 25 ед.</w:t>
      </w:r>
    </w:p>
    <w:p w:rsidR="00FD66B1" w:rsidRPr="00DF0D8C" w:rsidRDefault="00B065F0" w:rsidP="00FD66B1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DF0D8C">
        <w:rPr>
          <w:rFonts w:eastAsia="Calibri" w:cs="Times New Roman"/>
          <w:szCs w:val="28"/>
        </w:rPr>
        <w:t xml:space="preserve"> Строительно - монтажные работы развё</w:t>
      </w:r>
      <w:r w:rsidR="008E39CA" w:rsidRPr="00DF0D8C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DF0D8C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DF0D8C">
        <w:rPr>
          <w:rFonts w:eastAsia="Calibri" w:cs="Times New Roman"/>
          <w:szCs w:val="28"/>
        </w:rPr>
        <w:t xml:space="preserve"> на первоочередные работы по строительству объекта «Башенная МГЭС» </w:t>
      </w:r>
      <w:r w:rsidRPr="00DF0D8C">
        <w:rPr>
          <w:rFonts w:eastAsia="Calibri" w:cs="Times New Roman"/>
          <w:szCs w:val="28"/>
        </w:rPr>
        <w:t>Объём инвестиций в основной капитал за январь-апрель 2022г с</w:t>
      </w:r>
      <w:r w:rsidR="004936E8" w:rsidRPr="00DF0D8C">
        <w:rPr>
          <w:rFonts w:eastAsia="Calibri" w:cs="Times New Roman"/>
          <w:szCs w:val="28"/>
        </w:rPr>
        <w:t>оставляет- 6 </w:t>
      </w:r>
      <w:r w:rsidR="00E81B56" w:rsidRPr="00DF0D8C">
        <w:rPr>
          <w:rFonts w:eastAsia="Calibri" w:cs="Times New Roman"/>
          <w:szCs w:val="28"/>
        </w:rPr>
        <w:t>106</w:t>
      </w:r>
      <w:r w:rsidR="004936E8" w:rsidRPr="00DF0D8C">
        <w:rPr>
          <w:rFonts w:eastAsia="Calibri" w:cs="Times New Roman"/>
          <w:szCs w:val="28"/>
        </w:rPr>
        <w:t>,</w:t>
      </w:r>
      <w:r w:rsidR="00E81B56" w:rsidRPr="00DF0D8C">
        <w:rPr>
          <w:rFonts w:eastAsia="Calibri" w:cs="Times New Roman"/>
          <w:szCs w:val="28"/>
        </w:rPr>
        <w:t xml:space="preserve">4 </w:t>
      </w:r>
      <w:r w:rsidRPr="00DF0D8C">
        <w:rPr>
          <w:rFonts w:eastAsia="Calibri" w:cs="Times New Roman"/>
          <w:szCs w:val="28"/>
        </w:rPr>
        <w:t xml:space="preserve">млн.руб. </w:t>
      </w:r>
      <w:r w:rsidR="00FD66B1" w:rsidRPr="00DF0D8C">
        <w:rPr>
          <w:rFonts w:eastAsia="Calibri" w:cs="Times New Roman"/>
          <w:szCs w:val="28"/>
        </w:rPr>
        <w:t>Объём инвестиций в основной капитал за полугодие 2022г составляет 2 509,11млн.руб.(без учета НДС)</w:t>
      </w:r>
      <w:r w:rsidR="00354920" w:rsidRPr="00DF0D8C">
        <w:rPr>
          <w:rFonts w:eastAsia="Calibri" w:cs="Times New Roman"/>
          <w:szCs w:val="28"/>
        </w:rPr>
        <w:t>, всего создано 10 рабочих мест(фактические данные за 1 полугодие)</w:t>
      </w:r>
    </w:p>
    <w:p w:rsidR="00B065F0" w:rsidRPr="00DF0D8C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DF0D8C" w:rsidRDefault="00620E70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620E70" w:rsidRPr="00DF0D8C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Pr="00DF0D8C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Calibri" w:cs="Times New Roman"/>
          <w:b/>
          <w:i/>
          <w:szCs w:val="28"/>
        </w:rPr>
        <w:t>4) Малая гидроэлектростанция «Нихалоевская».</w:t>
      </w:r>
    </w:p>
    <w:p w:rsidR="00B065F0" w:rsidRPr="00DF0D8C" w:rsidRDefault="009921E3" w:rsidP="00B065F0">
      <w:pPr>
        <w:spacing w:after="0"/>
        <w:ind w:firstLine="708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>Цель проекта:</w:t>
      </w:r>
      <w:r w:rsidRPr="00DF0D8C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DF0D8C">
        <w:rPr>
          <w:rFonts w:eastAsia="Calibri" w:cs="Times New Roman"/>
          <w:szCs w:val="28"/>
        </w:rPr>
        <w:t xml:space="preserve">                         </w:t>
      </w:r>
      <w:r w:rsidRPr="00DF0D8C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DF0D8C">
        <w:rPr>
          <w:rFonts w:eastAsia="Calibri" w:cs="Times New Roman"/>
          <w:szCs w:val="28"/>
        </w:rPr>
        <w:t xml:space="preserve">     </w:t>
      </w:r>
    </w:p>
    <w:p w:rsidR="00B065F0" w:rsidRPr="00DF0D8C" w:rsidRDefault="00B065F0" w:rsidP="00B065F0">
      <w:pPr>
        <w:spacing w:after="0"/>
        <w:rPr>
          <w:rFonts w:cs="Times New Roman"/>
          <w:szCs w:val="28"/>
        </w:rPr>
      </w:pPr>
      <w:r w:rsidRPr="00DF0D8C">
        <w:rPr>
          <w:rFonts w:cs="Times New Roman"/>
          <w:i/>
          <w:szCs w:val="28"/>
        </w:rPr>
        <w:t>Инициатор</w:t>
      </w:r>
      <w:r w:rsidRPr="00DF0D8C">
        <w:rPr>
          <w:rFonts w:cs="Times New Roman"/>
          <w:szCs w:val="28"/>
        </w:rPr>
        <w:t xml:space="preserve"> – ООО «МГЭС Ставрополья и КЧР»</w:t>
      </w:r>
    </w:p>
    <w:p w:rsidR="00B065F0" w:rsidRPr="00DF0D8C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DF0D8C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DF0D8C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DF0D8C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DF0D8C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DF0D8C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DF0D8C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DF0D8C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DF0D8C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lastRenderedPageBreak/>
        <w:t>Срок реализации</w:t>
      </w:r>
      <w:r w:rsidRPr="00DF0D8C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DF0D8C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DF0D8C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DF0D8C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DF0D8C">
        <w:rPr>
          <w:rFonts w:eastAsia="Calibri" w:cs="Times New Roman"/>
          <w:i/>
          <w:szCs w:val="28"/>
        </w:rPr>
        <w:t xml:space="preserve"> Текущий статус реализации проекта: </w:t>
      </w:r>
      <w:r w:rsidRPr="00DF0D8C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65C06" w:rsidRDefault="00B65C06" w:rsidP="00B65C06">
      <w:pPr>
        <w:spacing w:after="0"/>
        <w:ind w:firstLine="708"/>
        <w:rPr>
          <w:rFonts w:eastAsia="Calibri" w:cs="Times New Roman"/>
          <w:color w:val="000000" w:themeColor="text1"/>
          <w:szCs w:val="28"/>
        </w:rPr>
      </w:pP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AF" w:rsidRDefault="008473AF" w:rsidP="003D757C">
      <w:pPr>
        <w:spacing w:after="0"/>
      </w:pPr>
      <w:r>
        <w:separator/>
      </w:r>
    </w:p>
  </w:endnote>
  <w:endnote w:type="continuationSeparator" w:id="0">
    <w:p w:rsidR="008473AF" w:rsidRDefault="008473AF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AF" w:rsidRDefault="008473AF" w:rsidP="003D757C">
      <w:pPr>
        <w:spacing w:after="0"/>
      </w:pPr>
      <w:r>
        <w:separator/>
      </w:r>
    </w:p>
  </w:footnote>
  <w:footnote w:type="continuationSeparator" w:id="0">
    <w:p w:rsidR="008473AF" w:rsidRDefault="008473AF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11486"/>
    <w:rsid w:val="000207A2"/>
    <w:rsid w:val="0002280B"/>
    <w:rsid w:val="00086F60"/>
    <w:rsid w:val="000A212A"/>
    <w:rsid w:val="000A458B"/>
    <w:rsid w:val="000B4202"/>
    <w:rsid w:val="000D36E9"/>
    <w:rsid w:val="000E5B36"/>
    <w:rsid w:val="000F578E"/>
    <w:rsid w:val="00102799"/>
    <w:rsid w:val="0013048A"/>
    <w:rsid w:val="00144505"/>
    <w:rsid w:val="001510F0"/>
    <w:rsid w:val="0016424B"/>
    <w:rsid w:val="00166857"/>
    <w:rsid w:val="001877F6"/>
    <w:rsid w:val="001A3872"/>
    <w:rsid w:val="001D170C"/>
    <w:rsid w:val="001E20A1"/>
    <w:rsid w:val="001E3018"/>
    <w:rsid w:val="001F3874"/>
    <w:rsid w:val="00210784"/>
    <w:rsid w:val="00214C72"/>
    <w:rsid w:val="00250A6D"/>
    <w:rsid w:val="00266E88"/>
    <w:rsid w:val="0027651B"/>
    <w:rsid w:val="0028202F"/>
    <w:rsid w:val="002F0B4B"/>
    <w:rsid w:val="002F0BA1"/>
    <w:rsid w:val="002F18E1"/>
    <w:rsid w:val="002F30EA"/>
    <w:rsid w:val="00305FE7"/>
    <w:rsid w:val="0033669C"/>
    <w:rsid w:val="003415DA"/>
    <w:rsid w:val="00341D2D"/>
    <w:rsid w:val="00345AAB"/>
    <w:rsid w:val="003508A8"/>
    <w:rsid w:val="00354920"/>
    <w:rsid w:val="00385D2B"/>
    <w:rsid w:val="003C0E07"/>
    <w:rsid w:val="003C0F27"/>
    <w:rsid w:val="003D69AB"/>
    <w:rsid w:val="003D6ECA"/>
    <w:rsid w:val="003D757C"/>
    <w:rsid w:val="003E0CD6"/>
    <w:rsid w:val="003F7FA2"/>
    <w:rsid w:val="00425837"/>
    <w:rsid w:val="004450D6"/>
    <w:rsid w:val="00445701"/>
    <w:rsid w:val="004731E3"/>
    <w:rsid w:val="00486C0C"/>
    <w:rsid w:val="004936E8"/>
    <w:rsid w:val="004A6190"/>
    <w:rsid w:val="004F72EF"/>
    <w:rsid w:val="005677B2"/>
    <w:rsid w:val="0057536D"/>
    <w:rsid w:val="005923D4"/>
    <w:rsid w:val="005A127C"/>
    <w:rsid w:val="005B65DD"/>
    <w:rsid w:val="005C7984"/>
    <w:rsid w:val="006038AA"/>
    <w:rsid w:val="00617D69"/>
    <w:rsid w:val="00620E70"/>
    <w:rsid w:val="00626EF9"/>
    <w:rsid w:val="00674706"/>
    <w:rsid w:val="006B0EB5"/>
    <w:rsid w:val="006B3224"/>
    <w:rsid w:val="006D431C"/>
    <w:rsid w:val="006F2B49"/>
    <w:rsid w:val="006F3F7E"/>
    <w:rsid w:val="007016DD"/>
    <w:rsid w:val="007043DE"/>
    <w:rsid w:val="00724A94"/>
    <w:rsid w:val="00725F41"/>
    <w:rsid w:val="00750BB3"/>
    <w:rsid w:val="00784CD8"/>
    <w:rsid w:val="007B54EA"/>
    <w:rsid w:val="008022EC"/>
    <w:rsid w:val="008024A3"/>
    <w:rsid w:val="00812894"/>
    <w:rsid w:val="008455C2"/>
    <w:rsid w:val="008473AF"/>
    <w:rsid w:val="008539BC"/>
    <w:rsid w:val="00865914"/>
    <w:rsid w:val="00870AE1"/>
    <w:rsid w:val="00897B56"/>
    <w:rsid w:val="008B52CC"/>
    <w:rsid w:val="008B6D87"/>
    <w:rsid w:val="008B7D48"/>
    <w:rsid w:val="008C288A"/>
    <w:rsid w:val="008C61E5"/>
    <w:rsid w:val="008D141E"/>
    <w:rsid w:val="008E39CA"/>
    <w:rsid w:val="0090511E"/>
    <w:rsid w:val="00911293"/>
    <w:rsid w:val="0092334D"/>
    <w:rsid w:val="00925487"/>
    <w:rsid w:val="00933708"/>
    <w:rsid w:val="00961E90"/>
    <w:rsid w:val="009857D3"/>
    <w:rsid w:val="009921E3"/>
    <w:rsid w:val="009A22C8"/>
    <w:rsid w:val="009A2C63"/>
    <w:rsid w:val="009A31DD"/>
    <w:rsid w:val="009A45C6"/>
    <w:rsid w:val="009B4337"/>
    <w:rsid w:val="00A3335E"/>
    <w:rsid w:val="00A56BDD"/>
    <w:rsid w:val="00AA2228"/>
    <w:rsid w:val="00AB14D2"/>
    <w:rsid w:val="00AB26C7"/>
    <w:rsid w:val="00AE1A77"/>
    <w:rsid w:val="00B065F0"/>
    <w:rsid w:val="00B12B89"/>
    <w:rsid w:val="00B4374D"/>
    <w:rsid w:val="00B65C06"/>
    <w:rsid w:val="00B729F5"/>
    <w:rsid w:val="00B85EA2"/>
    <w:rsid w:val="00BF7BF6"/>
    <w:rsid w:val="00C22CC4"/>
    <w:rsid w:val="00C413F5"/>
    <w:rsid w:val="00C655B4"/>
    <w:rsid w:val="00C93A32"/>
    <w:rsid w:val="00C9528F"/>
    <w:rsid w:val="00CC5955"/>
    <w:rsid w:val="00CE2726"/>
    <w:rsid w:val="00D15F3F"/>
    <w:rsid w:val="00D37C2D"/>
    <w:rsid w:val="00D44EA7"/>
    <w:rsid w:val="00D53E03"/>
    <w:rsid w:val="00D7785B"/>
    <w:rsid w:val="00D8460E"/>
    <w:rsid w:val="00DA31AD"/>
    <w:rsid w:val="00DA50D6"/>
    <w:rsid w:val="00DD1979"/>
    <w:rsid w:val="00DE4938"/>
    <w:rsid w:val="00DF0D8C"/>
    <w:rsid w:val="00DF0F10"/>
    <w:rsid w:val="00E01906"/>
    <w:rsid w:val="00E03CBA"/>
    <w:rsid w:val="00E47253"/>
    <w:rsid w:val="00E505D2"/>
    <w:rsid w:val="00E554CF"/>
    <w:rsid w:val="00E81B56"/>
    <w:rsid w:val="00F04ACD"/>
    <w:rsid w:val="00F10D65"/>
    <w:rsid w:val="00F12822"/>
    <w:rsid w:val="00F67B16"/>
    <w:rsid w:val="00FC7F68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4517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E7A1-F601-45F0-AFE0-14AB72F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28</cp:revision>
  <dcterms:created xsi:type="dcterms:W3CDTF">2022-05-20T11:10:00Z</dcterms:created>
  <dcterms:modified xsi:type="dcterms:W3CDTF">2022-07-12T07:32:00Z</dcterms:modified>
</cp:coreProperties>
</file>